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DD11DE" w14:paraId="0225BD18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13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3</w:t>
      </w:r>
    </w:p>
    <w:p w:rsidR="00DD11DE" w:rsidRPr="00E431F7" w:rsidP="00DD11DE" w14:paraId="7CD3FE8F" w14:textId="7777777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5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6DCBB74B" w14:textId="777777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3545B" w:rsidP="00C3545B" w14:paraId="0C9C139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C3545B" w14:paraId="5A410FEC" w14:textId="5AA952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3545B" w14:paraId="3B8B08F8" w14:textId="5309BB9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3545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тделения ЦАФАП Госавтоинспекции МВД по Республике Крым от 12.08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3545B" w14:paraId="4E5F3639" w14:textId="2EA370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C3545B">
        <w:rPr>
          <w:rFonts w:ascii="Times New Roman" w:hAnsi="Times New Roman"/>
          <w:sz w:val="28"/>
          <w:szCs w:val="28"/>
        </w:rPr>
        <w:t>«данные изъяты»</w:t>
      </w:r>
      <w:r w:rsidR="00C3545B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DD11DE" w14:paraId="35B019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начальника отделения ЦАФАП Госавтоинспекции МВД по Республике Крым от 12.08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3545B" w14:paraId="676C29A2" w14:textId="14230C1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3545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>Бекиров</w:t>
      </w:r>
      <w:r w:rsidRPr="00E431F7">
        <w:rPr>
          <w:rStyle w:val="2"/>
          <w:b/>
          <w:sz w:val="28"/>
          <w:szCs w:val="28"/>
        </w:rPr>
        <w:t xml:space="preserve">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4165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3545B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C22B-C71E-4F7B-8E98-4D83147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